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český KP1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Hrů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a Procház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Klim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Ně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Štib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Makovc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Hrů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Šlap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Svač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Ně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Štib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Klime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var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es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Hrů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Ně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Makov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Štib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Hrů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a Procház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Blaž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Šlap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var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Svač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Štib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Hrůz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Makov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a Procház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Štib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a Procház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Klim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Makov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Ně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Klim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a Procház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Hrů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a Procház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Ně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Blaž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Štib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Makovc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a Procház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Mikulaš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Ně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Štib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Makovc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a Procház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Klim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Hrůz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Makov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recká Ji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var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Ně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Štib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Klim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Ně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Hrů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reck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Ně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Štib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Makov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rt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Klim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a Procház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rt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Ně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Štib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Písek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Dynamo České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21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21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. B. A 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Spartak Soběsla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>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Písek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9:00</w:t>
      </w:r>
      <w:r>
        <w:tab/>
      </w:r>
      <w:r>
        <w:t>TJ Centropen Dačice D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8:30</w:t>
      </w:r>
      <w:r>
        <w:tab/>
      </w:r>
      <w:r>
        <w:t>TJ Dynamo České Budějovice A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8:00</w:t>
      </w:r>
      <w:r>
        <w:tab/>
      </w:r>
      <w:r>
        <w:t>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Nová Ves u Č. B.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2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A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Spartak Soběsla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21</w:t>
      </w:r>
      <w:r>
        <w:tab/>
      </w:r>
      <w:r>
        <w:t>út</w:t>
      </w:r>
      <w:r>
        <w:tab/>
      </w:r>
      <w:r>
        <w:t>18:00</w:t>
      </w:r>
      <w:r>
        <w:tab/>
      </w:r>
      <w:r>
        <w:t>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/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21</w:t>
      </w:r>
      <w:r>
        <w:tab/>
      </w:r>
      <w:r>
        <w:t>pá</w:t>
      </w:r>
      <w:r>
        <w:tab/>
      </w:r>
      <w:r>
        <w:t>18:30</w:t>
      </w:r>
      <w:r>
        <w:tab/>
      </w:r>
      <w:r>
        <w:t>TJ Dynamo České Budějovice A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21</w:t>
      </w:r>
      <w:r>
        <w:tab/>
      </w:r>
      <w:r>
        <w:t>ne</w:t>
      </w:r>
      <w:r>
        <w:tab/>
      </w:r>
      <w:r>
        <w:t>15:00</w:t>
      </w:r>
      <w:r>
        <w:tab/>
      </w:r>
      <w:r>
        <w:t>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Nová Ves u Č. B.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21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A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9:00</w:t>
      </w:r>
      <w:r>
        <w:tab/>
      </w:r>
      <w:r>
        <w:t>TJ Centropen Dačice D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2</w:t>
      </w:r>
      <w:r>
        <w:tab/>
      </w:r>
      <w:r>
        <w:t>po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Dynamo České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. B. A 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unžak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1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A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1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01.22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TJ Dynamo České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2.21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21</w:t>
      </w:r>
      <w:r>
        <w:tab/>
      </w:r>
      <w:r>
        <w:t>pá</w:t>
      </w:r>
      <w:r>
        <w:tab/>
      </w:r>
      <w:r>
        <w:t>18:00</w:t>
      </w:r>
      <w:r>
        <w:tab/>
      </w:r>
      <w:r>
        <w:t>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21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. B. A 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TJ Spartak Soběsla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2.02.22</w:t>
      </w:r>
      <w:r>
        <w:tab/>
      </w:r>
      <w:r>
        <w:t>út</w:t>
      </w:r>
      <w:r>
        <w:tab/>
      </w:r>
      <w:r>
        <w:t>18:00</w:t>
      </w:r>
      <w:r>
        <w:tab/>
      </w:r>
      <w:r>
        <w:t>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unžak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2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9:00</w:t>
      </w:r>
      <w:r>
        <w:tab/>
      </w:r>
      <w:r>
        <w:t>TJ Centropen Dačice D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8:30</w:t>
      </w:r>
      <w:r>
        <w:tab/>
      </w:r>
      <w:r>
        <w:t>TJ Dynamo České Budějovice A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TJ Nová Ves u Č. B.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ynamo České Buděj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Dynamo České Budějovice A</w:t>
      </w:r>
      <w:r>
        <w:t> - TJ Nová Ves u Č. B.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1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Dynamo České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Dynamo České Budějovice A</w:t>
      </w:r>
      <w:r>
        <w:t> - TJ Spartak Soběsla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> - </w:t>
      </w:r>
      <w:r>
        <w:rPr>
          <w:color w:val="00B050"/>
        </w:rPr>
        <w:t>TJ Dynamo České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Dynamo České Budějovice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Dynamo České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Dynamo České Budějovice A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01.22</w:t>
      </w:r>
      <w:r>
        <w:tab/>
      </w:r>
      <w:r>
        <w:t>po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TJ Dynamo České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01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České Budějovice A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Dynamo České Budějovice A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21</w:t>
      </w:r>
      <w:r>
        <w:tab/>
      </w:r>
      <w:r>
        <w:t>pá</w:t>
      </w:r>
      <w:r>
        <w:tab/>
      </w:r>
      <w:r>
        <w:t>18:00</w:t>
      </w:r>
      <w:r>
        <w:tab/>
      </w:r>
      <w:r>
        <w:t> - </w:t>
      </w:r>
      <w:r>
        <w:rPr>
          <w:color w:val="00B050"/>
        </w:rPr>
        <w:t>TJ Dynamo České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. B. A  - </w:t>
      </w:r>
      <w:r>
        <w:rPr>
          <w:color w:val="00B050"/>
        </w:rPr>
        <w:t>TJ Dynamo České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Dynamo České Budějovice A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A - </w:t>
      </w:r>
      <w:r>
        <w:rPr>
          <w:color w:val="00B050"/>
        </w:rPr>
        <w:t>TJ Dynamo České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Dynamo České Budějovice A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Dynamo České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Dynamo České Budějovice A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Dynamo České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Dynamo České Budějovice A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9:00</w:t>
      </w:r>
      <w:r>
        <w:tab/>
      </w:r>
      <w:r>
        <w:t>TJ Centropen Dačice D - </w:t>
      </w:r>
      <w:r>
        <w:rPr>
          <w:color w:val="00B050"/>
        </w:rPr>
        <w:t>TJ Dynamo České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>TJ Dynamo České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2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Dynamo České Budějovice A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 Č. Buděj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1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. B. A 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1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A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21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21</w:t>
      </w:r>
      <w:r>
        <w:tab/>
      </w:r>
      <w:r>
        <w:t>pá</w:t>
      </w:r>
      <w:r>
        <w:tab/>
      </w:r>
      <w:r>
        <w:t>18:30</w:t>
      </w:r>
      <w:r>
        <w:tab/>
      </w:r>
      <w:r>
        <w:t>TJ Dynamo České Budějovice A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8:00</w:t>
      </w:r>
      <w:r>
        <w:tab/>
      </w:r>
      <w:r>
        <w:t>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TJ Nová Ves u Č. B.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TJ Spartak Soběsla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8.03.22</w:t>
      </w:r>
      <w:r>
        <w:tab/>
      </w:r>
      <w:r>
        <w:t>út</w:t>
      </w:r>
      <w:r>
        <w:tab/>
      </w:r>
      <w:r>
        <w:t>17:00</w:t>
      </w:r>
      <w:r>
        <w:tab/>
      </w:r>
      <w:r>
        <w:t>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ko Č. Budějov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TJ Dynamo České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2</w:t>
      </w:r>
      <w:r>
        <w:tab/>
      </w:r>
      <w:r>
        <w:t>pá</w:t>
      </w:r>
      <w:r>
        <w:tab/>
      </w:r>
      <w:r>
        <w:t>19:00</w:t>
      </w:r>
      <w:r>
        <w:tab/>
      </w:r>
      <w:r>
        <w:t>TJ Centropen Dačice D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1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1</w:t>
      </w:r>
      <w:r>
        <w:tab/>
      </w:r>
      <w:r>
        <w:t>pá</w:t>
      </w:r>
      <w:r>
        <w:tab/>
      </w:r>
      <w:r>
        <w:t>19:00</w:t>
      </w:r>
      <w:r>
        <w:tab/>
      </w:r>
      <w:r>
        <w:t>TJ Centropen Dačice D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/>
      </w:r>
      <w:r>
        <w:t> - TJ Nová Ves u Č. B.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2.21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/>
      </w:r>
      <w:r>
        <w:t> - TJ Spartak Soběsla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1</w:t>
      </w:r>
      <w:r>
        <w:tab/>
      </w:r>
      <w:r>
        <w:t>pá</w:t>
      </w:r>
      <w:r>
        <w:tab/>
      </w:r>
      <w:r>
        <w:t>18:00</w:t>
      </w:r>
      <w:r>
        <w:tab/>
      </w:r>
      <w:r>
        <w:t>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/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21</w:t>
      </w:r>
      <w:r>
        <w:tab/>
      </w:r>
      <w:r>
        <w:t>ne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/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/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/>
      </w:r>
      <w:r>
        <w:t> - TJ Dynamo České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/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/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. B. A 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/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A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/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/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2</w:t>
      </w:r>
      <w:r>
        <w:tab/>
      </w:r>
      <w:r>
        <w:t>pá</w:t>
      </w:r>
      <w:r>
        <w:tab/>
      </w:r>
      <w:r>
        <w:t>18:30</w:t>
      </w:r>
      <w:r>
        <w:tab/>
      </w:r>
      <w:r>
        <w:t>TJ Dynamo České Budějovice A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á Ves u Č. B. 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1</w:t>
      </w:r>
      <w:r>
        <w:tab/>
      </w:r>
      <w:r>
        <w:t>pá</w:t>
      </w:r>
      <w:r>
        <w:tab/>
      </w:r>
      <w:r>
        <w:t>18:30</w:t>
      </w:r>
      <w:r>
        <w:tab/>
      </w:r>
      <w:r>
        <w:t>TJ Dynamo České Budějovice A - </w:t>
      </w:r>
      <w:r>
        <w:rPr>
          <w:color w:val="00B050"/>
        </w:rPr>
        <w:t>TJ Nová Ves u Č. B.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. B. A 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1</w:t>
      </w:r>
      <w:r>
        <w:tab/>
      </w:r>
      <w:r>
        <w:t>pá</w:t>
      </w:r>
      <w:r>
        <w:tab/>
      </w:r>
      <w:r>
        <w:t>18:00</w:t>
      </w:r>
      <w:r>
        <w:tab/>
      </w:r>
      <w:r>
        <w:t> - </w:t>
      </w:r>
      <w:r>
        <w:rPr>
          <w:color w:val="00B050"/>
        </w:rPr>
        <w:t>TJ Nová Ves u Č. B.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1</w:t>
      </w:r>
      <w:r>
        <w:tab/>
      </w:r>
      <w:r>
        <w:t>pá</w:t>
      </w:r>
      <w:r>
        <w:tab/>
      </w:r>
      <w:r>
        <w:t>19:00</w:t>
      </w:r>
      <w:r>
        <w:tab/>
      </w:r>
      <w:r>
        <w:t>TJ Centropen Dačice D - </w:t>
      </w:r>
      <w:r>
        <w:rPr>
          <w:color w:val="00B050"/>
        </w:rPr>
        <w:t>TJ Nová Ves u Č. B.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. B. A 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1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A - </w:t>
      </w:r>
      <w:r>
        <w:rPr>
          <w:color w:val="00B050"/>
        </w:rPr>
        <w:t>TJ Nová Ves u Č. B.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. B. A 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Nová Ves u Č. B.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. B. A 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2.21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Nová Ves u Č. B.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. B. A 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. B. A </w:t>
      </w:r>
      <w:r>
        <w:t> - TJ Dynamo České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>TJ Nová Ves u Č. B.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. B. A 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. B. A 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Nová Ves u Č. B.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. B. A </w:t>
      </w:r>
      <w:r>
        <w:t> - TJ Spartak Soběsla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> - </w:t>
      </w:r>
      <w:r>
        <w:rPr>
          <w:color w:val="00B050"/>
        </w:rPr>
        <w:t>TJ Nová Ves u Č. B.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Nová Ves u Č. B. A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Nová Ves u Č. B.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. B. A 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2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TJ Nová Ves u Č. B.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ilton Sez. Ústí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1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Dynamo České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1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. B. A 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1</w:t>
      </w:r>
      <w:r>
        <w:tab/>
      </w:r>
      <w:r>
        <w:t>pá</w:t>
      </w:r>
      <w:r>
        <w:tab/>
      </w:r>
      <w:r>
        <w:t>19:00</w:t>
      </w:r>
      <w:r>
        <w:tab/>
      </w:r>
      <w:r>
        <w:t>TJ Centropen Dačice D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Spartak Soběsla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21</w:t>
      </w:r>
      <w:r>
        <w:tab/>
      </w:r>
      <w:r>
        <w:t>pá</w:t>
      </w:r>
      <w:r>
        <w:tab/>
      </w:r>
      <w:r>
        <w:t>18:00</w:t>
      </w:r>
      <w:r>
        <w:tab/>
      </w:r>
      <w:r>
        <w:t>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Hilton Sez. Ústí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8:30</w:t>
      </w:r>
      <w:r>
        <w:tab/>
      </w:r>
      <w:r>
        <w:t>TJ Dynamo České Budějovice A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8:00</w:t>
      </w:r>
      <w:r>
        <w:tab/>
      </w:r>
      <w:r>
        <w:t>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Nová Ves u Č. B.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A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2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Soběslav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1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Spartak Soběsla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A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1</w:t>
      </w:r>
      <w:r>
        <w:tab/>
      </w:r>
      <w:r>
        <w:t>pá</w:t>
      </w:r>
      <w:r>
        <w:tab/>
      </w:r>
      <w:r>
        <w:t>18:30</w:t>
      </w:r>
      <w:r>
        <w:tab/>
      </w:r>
      <w:r>
        <w:t>TJ Dynamo České Budějovice A - </w:t>
      </w:r>
      <w:r>
        <w:rPr>
          <w:color w:val="00B050"/>
        </w:rPr>
        <w:t>TJ Spartak Soběsla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A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8:00</w:t>
      </w:r>
      <w:r>
        <w:tab/>
      </w:r>
      <w:r>
        <w:t> - </w:t>
      </w:r>
      <w:r>
        <w:rPr>
          <w:color w:val="00B050"/>
        </w:rPr>
        <w:t>TJ Spartak Soběsla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A</w:t>
      </w:r>
      <w:r>
        <w:t> - TJ Nová Ves u Č. B.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21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Spartak Soběsla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21</w:t>
      </w:r>
      <w:r>
        <w:tab/>
      </w:r>
      <w:r>
        <w:t>pá</w:t>
      </w:r>
      <w:r>
        <w:tab/>
      </w:r>
      <w:r>
        <w:t>19:00</w:t>
      </w:r>
      <w:r>
        <w:tab/>
      </w:r>
      <w:r>
        <w:t>TJ Centropen Dačice D - </w:t>
      </w:r>
      <w:r>
        <w:rPr>
          <w:color w:val="00B050"/>
        </w:rPr>
        <w:t>TJ Spartak Soběsla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1</w:t>
      </w:r>
      <w:r>
        <w:tab/>
      </w:r>
      <w:r>
        <w:t>čt</w:t>
      </w:r>
      <w:r>
        <w:tab/>
      </w:r>
      <w:r>
        <w:t>18:00</w:t>
      </w:r>
      <w:r>
        <w:tab/>
      </w:r>
      <w:r>
        <w:t> - </w:t>
      </w:r>
      <w:r>
        <w:rPr>
          <w:color w:val="00B050"/>
        </w:rPr>
        <w:t>TJ Spartak Soběsla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k Soběsla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Spartak Soběsla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A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TJ Spartak Soběsla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A</w:t>
      </w:r>
      <w:r>
        <w:t> - TJ Dynamo České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>TJ Spartak Soběsla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A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. B. A  - </w:t>
      </w:r>
      <w:r>
        <w:rPr>
          <w:color w:val="00B050"/>
        </w:rPr>
        <w:t>TJ Spartak Soběsla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A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A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Soběslav A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Soběslav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A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21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/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1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/>
      </w:r>
      <w:r>
        <w:t> - TJ Dynamo České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/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21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. B. A 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/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/>
      </w:r>
      <w:r>
        <w:t> - TJ Spartak Soběsla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21</w:t>
      </w:r>
      <w:r>
        <w:tab/>
      </w:r>
      <w:r>
        <w:t>pá</w:t>
      </w:r>
      <w:r>
        <w:tab/>
      </w:r>
      <w:r>
        <w:t>19:00</w:t>
      </w:r>
      <w:r>
        <w:tab/>
      </w:r>
      <w:r>
        <w:t>TJ Centropen Dačice D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/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/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2.02.22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/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8:30</w:t>
      </w:r>
      <w:r>
        <w:tab/>
      </w:r>
      <w:r>
        <w:t>TJ Dynamo České Budějovice A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8.03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/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8:00</w:t>
      </w:r>
      <w:r>
        <w:tab/>
      </w:r>
      <w:r>
        <w:t>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/>
      </w:r>
      <w:r>
        <w:t> - TJ Nová Ves u Č. B.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Soběslav A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/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Centropen Dačice D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Centropen Dačice D</w:t>
      </w:r>
      <w:r>
        <w:t> - TJ Nová Ves u Č. B.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Centropen Dačice D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21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Centropen Dačice D</w:t>
      </w:r>
      <w:r>
        <w:t> - TJ Spartak Soběsla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01.22</w:t>
      </w:r>
      <w:r>
        <w:tab/>
      </w:r>
      <w:r>
        <w:t>čt</w:t>
      </w:r>
      <w:r>
        <w:tab/>
      </w:r>
      <w:r>
        <w:t>18:00</w:t>
      </w:r>
      <w:r>
        <w:tab/>
      </w:r>
      <w:r>
        <w:t>TJ Dynamo České Budějovice A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Centropen Dačice D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21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Centropen Dačice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8:00</w:t>
      </w:r>
      <w:r>
        <w:tab/>
      </w:r>
      <w:r>
        <w:t>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Centropen Dačice D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. B. A 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Centropen Dačice D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Centropen Dačice D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A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Centropen Dačice D</w:t>
      </w:r>
      <w:r>
        <w:t> - TJ Dynamo České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>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Centropen Dačice D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ísek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Píse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lova 395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7 01 Píse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rahomíraNedom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4381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tkaNed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ie  Lukeš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23 23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.lukes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/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ezimovo Úst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 Hvězdárně 66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02 Sezimovo Úst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Mikulášt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16798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kulastik.micha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Jelí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66 89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elinek.dus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nžak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nža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39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62 Kunža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Brt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0863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tnikluka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růz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25 0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4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ynamo České Buděj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Dynamo České 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třelecký ostrov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0 01 České Buděj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větoň Jiř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8819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kveton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Šlap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84 4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ynamo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 Č. Buděj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é 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0 06 České Buděj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edřich Vondru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2554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drich.vondrus@o2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 Čampu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 884 1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cb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/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é H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33 Nové H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Bedri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5651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Slad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34 71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Ves u Č. B. 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Ves u Č.B.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ová Ves 3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15 Nová Ves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aša Sklen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4471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sasklen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Tes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649 7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esar.n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ilton Sez. Ústí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ezimovo Úst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 Hvězdárně 66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02 Sezimovo Úst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š Mikulášt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7023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mikulast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Jelí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66 89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elinek.dus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Soběslav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běsla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ová 401/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2 01 Soběsla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Dud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8671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dud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Chala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85 7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chalas@cbox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/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oto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3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37 Choto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š Fili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91307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max1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Otradovc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03 69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tradovcovapavli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ub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267 8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nskube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